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606" w:rsidRPr="00A967B0" w:rsidRDefault="00AA6605">
      <w:p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OBJETIVOS GERAIS DO JOGO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Proporcionar Entretenimento: </w:t>
      </w:r>
      <w:r w:rsidRPr="00A967B0">
        <w:rPr>
          <w:rFonts w:cstheme="minorHAnsi"/>
          <w:sz w:val="28"/>
          <w:szCs w:val="28"/>
        </w:rPr>
        <w:t xml:space="preserve"> Oferecer uma experiência de jogo divertida e envolvente que cativa os jogadores por horas.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Estimular a Exploração: </w:t>
      </w:r>
      <w:r w:rsidRPr="00A967B0">
        <w:rPr>
          <w:rFonts w:cstheme="minorHAnsi"/>
          <w:sz w:val="28"/>
          <w:szCs w:val="28"/>
        </w:rPr>
        <w:t>Encorajar os jogadores a explorar cada nível meticulosamente para descobrir segredos e coletar itens especiais.</w:t>
      </w:r>
    </w:p>
    <w:p w:rsidR="00AA6605" w:rsidRPr="00A967B0" w:rsidRDefault="00AA6605" w:rsidP="00AA660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Desafiar os Jogadores:</w:t>
      </w:r>
      <w:r w:rsidRPr="00A967B0">
        <w:rPr>
          <w:rFonts w:cstheme="minorHAnsi"/>
          <w:sz w:val="28"/>
          <w:szCs w:val="28"/>
        </w:rPr>
        <w:t xml:space="preserve"> Incluir desafios que testem as habilidades dos jogadores em termos de reação, estratégia e resolução de problemas</w:t>
      </w:r>
    </w:p>
    <w:p w:rsidR="00AA6605" w:rsidRPr="00A967B0" w:rsidRDefault="00AA6605" w:rsidP="00F7702A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Promover a Competitividade:</w:t>
      </w:r>
      <w:r w:rsidRPr="00A967B0">
        <w:rPr>
          <w:rFonts w:cstheme="minorHAnsi"/>
          <w:sz w:val="28"/>
          <w:szCs w:val="28"/>
        </w:rPr>
        <w:t xml:space="preserve"> Incorporar um sistema de pontuação para incentivar a competição entre os jogadores. </w:t>
      </w:r>
    </w:p>
    <w:p w:rsidR="00F7702A" w:rsidRPr="00A967B0" w:rsidRDefault="00F7702A" w:rsidP="00F7702A">
      <w:p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ESCOPO DO JOGO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Plataforma: </w:t>
      </w:r>
      <w:r w:rsidRPr="00A967B0">
        <w:rPr>
          <w:rFonts w:cstheme="minorHAnsi"/>
          <w:sz w:val="28"/>
          <w:szCs w:val="28"/>
        </w:rPr>
        <w:t>O jogo será desenvolvido para ser jogado em PC e dispositivos móveis, com a possibilidade de portar para outras plataformas no futuro.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>Estilo Gráfico:</w:t>
      </w:r>
      <w:r w:rsidRPr="00A967B0">
        <w:rPr>
          <w:rFonts w:cstheme="minorHAnsi"/>
          <w:sz w:val="28"/>
          <w:szCs w:val="28"/>
        </w:rPr>
        <w:t xml:space="preserve"> Pixel Arte com inspirações retro, atraente tanto para jogadores mais jovens quanto para aqueles que apreciam jogos clássicos.</w:t>
      </w:r>
    </w:p>
    <w:p w:rsidR="00F7702A" w:rsidRPr="00A967B0" w:rsidRDefault="00F7702A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Mecânica do Jogo: </w:t>
      </w:r>
      <w:r w:rsidRPr="00A967B0">
        <w:rPr>
          <w:rFonts w:cstheme="minorHAnsi"/>
          <w:sz w:val="28"/>
          <w:szCs w:val="28"/>
        </w:rPr>
        <w:t>O jogo incorporará mecânicas clássicas de plataformas, incluindo correr, pular, e desviar de obstáculos, com adição de mecânicas</w:t>
      </w:r>
      <w:r w:rsidR="00A967B0" w:rsidRPr="00A967B0">
        <w:rPr>
          <w:rFonts w:cstheme="minorHAnsi"/>
          <w:sz w:val="28"/>
          <w:szCs w:val="28"/>
        </w:rPr>
        <w:t xml:space="preserve"> únicas como itens que concedem poderes temporários.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967B0">
        <w:rPr>
          <w:rFonts w:cstheme="minorHAnsi"/>
          <w:b/>
          <w:sz w:val="28"/>
          <w:szCs w:val="28"/>
        </w:rPr>
        <w:t xml:space="preserve">Narrativa: </w:t>
      </w:r>
      <w:r w:rsidRPr="00A967B0">
        <w:rPr>
          <w:rFonts w:cstheme="minorHAnsi"/>
          <w:sz w:val="28"/>
          <w:szCs w:val="28"/>
        </w:rPr>
        <w:t>Uma história leve que segue a aventura do personagem principal, Pixel, em busca de salvar seu mundo digital de uma ameaça crescente.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lementos de Jogo: </w:t>
      </w:r>
      <w:r>
        <w:rPr>
          <w:rFonts w:cstheme="minorHAnsi"/>
          <w:sz w:val="28"/>
          <w:szCs w:val="28"/>
        </w:rPr>
        <w:t>Além de plataformas e inimigos, o jogo terá desafios integrados aos níveis, coleta de itens especiais para pontuação e upgrades de chefes de fase que exigirão estratégicas específicas para serem derrotados</w:t>
      </w:r>
    </w:p>
    <w:p w:rsidR="00A967B0" w:rsidRPr="00A967B0" w:rsidRDefault="00A967B0" w:rsidP="00F7702A">
      <w:pPr>
        <w:pStyle w:val="PargrafodaLista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ltijogador:</w:t>
      </w:r>
      <w:r>
        <w:rPr>
          <w:rFonts w:cstheme="minorHAnsi"/>
          <w:sz w:val="28"/>
          <w:szCs w:val="28"/>
        </w:rPr>
        <w:t xml:space="preserve"> Inicialmente, o jogo será single player, com a possibilidade de adicionar um modo multijogador cooperativo em atualizações futuras.</w:t>
      </w:r>
    </w:p>
    <w:p w:rsidR="00A967B0" w:rsidRDefault="00A967B0" w:rsidP="00A967B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TRIÇÕES E LIMITAÇÕES</w:t>
      </w:r>
    </w:p>
    <w:p w:rsidR="00A967B0" w:rsidRPr="000B3DE8" w:rsidRDefault="00A967B0" w:rsidP="00A967B0">
      <w:pPr>
        <w:pStyle w:val="PargrafodaLista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Orçamento: </w:t>
      </w:r>
      <w:r>
        <w:rPr>
          <w:rFonts w:cstheme="minorHAnsi"/>
          <w:sz w:val="28"/>
          <w:szCs w:val="28"/>
        </w:rPr>
        <w:t>O desenvolvimento deve permanecer dentro do orçamento definido, evitando</w:t>
      </w:r>
      <w:r w:rsidR="000B3DE8">
        <w:rPr>
          <w:rFonts w:cstheme="minorHAnsi"/>
          <w:sz w:val="28"/>
          <w:szCs w:val="28"/>
        </w:rPr>
        <w:t xml:space="preserve"> expansão excessiva do escopo.</w:t>
      </w:r>
    </w:p>
    <w:p w:rsidR="000B3DE8" w:rsidRPr="000B3DE8" w:rsidRDefault="000B3DE8" w:rsidP="00A967B0">
      <w:pPr>
        <w:pStyle w:val="PargrafodaLista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razo:</w:t>
      </w:r>
      <w:r>
        <w:rPr>
          <w:rFonts w:cstheme="minorHAnsi"/>
          <w:sz w:val="28"/>
          <w:szCs w:val="28"/>
        </w:rPr>
        <w:t xml:space="preserve"> O jogo deve estar pronto para lançamento beta em 3 aulas, com lançamento completo após 3 meses de testes e ajustes finais.</w:t>
      </w:r>
    </w:p>
    <w:p w:rsidR="000B3DE8" w:rsidRDefault="000B3DE8" w:rsidP="000B3DE8">
      <w:pPr>
        <w:pStyle w:val="PargrafodaLista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Recursos Técnicos:</w:t>
      </w:r>
      <w:r>
        <w:rPr>
          <w:rFonts w:cstheme="minorHAnsi"/>
          <w:sz w:val="28"/>
          <w:szCs w:val="28"/>
        </w:rPr>
        <w:t xml:space="preserve"> A capacidade técnica da equipe deve ser considerada, focando em utilizar ferramentas e tecnologias já dominadas pelo grupo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</w:p>
    <w:p w:rsidR="000B3DE8" w:rsidRDefault="000B3D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0B3DE8" w:rsidRPr="000B3DE8" w:rsidRDefault="000B3DE8" w:rsidP="000B3DE8">
      <w:pPr>
        <w:jc w:val="center"/>
        <w:rPr>
          <w:rFonts w:cstheme="minorHAnsi"/>
          <w:b/>
          <w:sz w:val="28"/>
          <w:szCs w:val="28"/>
        </w:rPr>
      </w:pPr>
      <w:r w:rsidRPr="000B3DE8">
        <w:rPr>
          <w:rFonts w:cstheme="minorHAnsi"/>
          <w:b/>
          <w:sz w:val="28"/>
          <w:szCs w:val="28"/>
        </w:rPr>
        <w:lastRenderedPageBreak/>
        <w:t>DOCUMENTO DE DESIGN DO JOGO</w:t>
      </w:r>
    </w:p>
    <w:p w:rsidR="000B3DE8" w:rsidRDefault="000B3DE8" w:rsidP="000B3DE8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ão geral do jogo</w:t>
      </w:r>
    </w:p>
    <w:p w:rsid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ítulo: </w:t>
      </w:r>
      <w:r>
        <w:rPr>
          <w:rFonts w:cstheme="minorHAnsi"/>
          <w:sz w:val="28"/>
          <w:szCs w:val="28"/>
        </w:rPr>
        <w:t>Aventuras de Pixel</w:t>
      </w:r>
    </w:p>
    <w:p w:rsid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Gênero: </w:t>
      </w:r>
      <w:r>
        <w:rPr>
          <w:rFonts w:cstheme="minorHAnsi"/>
          <w:sz w:val="28"/>
          <w:szCs w:val="28"/>
        </w:rPr>
        <w:t>2D</w:t>
      </w:r>
    </w:p>
    <w:p w:rsidR="000B3DE8" w:rsidRPr="000B3DE8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ataformas: </w:t>
      </w:r>
      <w:r>
        <w:rPr>
          <w:rFonts w:cstheme="minorHAnsi"/>
          <w:sz w:val="28"/>
          <w:szCs w:val="28"/>
        </w:rPr>
        <w:t>PC, dispositivos móveis (Browser)</w:t>
      </w:r>
    </w:p>
    <w:p w:rsidR="000B3DE8" w:rsidRPr="00982286" w:rsidRDefault="000B3DE8" w:rsidP="000B3DE8">
      <w:pPr>
        <w:pStyle w:val="PargrafodaLista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isão do Projeto:</w:t>
      </w:r>
      <w:r>
        <w:rPr>
          <w:rFonts w:cstheme="minorHAnsi"/>
          <w:sz w:val="28"/>
          <w:szCs w:val="28"/>
        </w:rPr>
        <w:t xml:space="preserve"> Criar um jogo de plataformas envolvente com estilo</w:t>
      </w:r>
      <w:r w:rsidR="00982286">
        <w:rPr>
          <w:rFonts w:cstheme="minorHAnsi"/>
          <w:sz w:val="28"/>
          <w:szCs w:val="28"/>
        </w:rPr>
        <w:t xml:space="preserve"> visual retrô e mecânicas modernas oferecendo aos jogadores uma experiência desafiadora e recompensadora.</w:t>
      </w:r>
    </w:p>
    <w:p w:rsidR="00982286" w:rsidRDefault="00982286" w:rsidP="00982286">
      <w:pPr>
        <w:pStyle w:val="PargrafodaLista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istória e Configuração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ntexto: </w:t>
      </w:r>
      <w:r>
        <w:rPr>
          <w:rFonts w:cstheme="minorHAnsi"/>
          <w:sz w:val="28"/>
          <w:szCs w:val="28"/>
        </w:rPr>
        <w:t>Em mundo digital habitado por personagens de pixel, uma nova ameaça surge, ameaçando converter toda a realidade em um código obsoleto.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rsonagem Principal:</w:t>
      </w:r>
      <w:r>
        <w:rPr>
          <w:rFonts w:cstheme="minorHAnsi"/>
          <w:sz w:val="28"/>
          <w:szCs w:val="28"/>
        </w:rPr>
        <w:t xml:space="preserve"> Pixel, um jovem aventureiro com habilidade de manipular bits de seu ambiente.</w:t>
      </w:r>
    </w:p>
    <w:p w:rsidR="00982286" w:rsidRPr="00982286" w:rsidRDefault="00982286" w:rsidP="00982286">
      <w:pPr>
        <w:pStyle w:val="PargrafodaLista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essão da História:</w:t>
      </w:r>
      <w:r>
        <w:rPr>
          <w:rFonts w:cstheme="minorHAnsi"/>
          <w:sz w:val="28"/>
          <w:szCs w:val="28"/>
        </w:rPr>
        <w:t xml:space="preserve"> A história se desenrola à medida</w:t>
      </w:r>
      <w:bookmarkStart w:id="0" w:name="_GoBack"/>
      <w:bookmarkEnd w:id="0"/>
    </w:p>
    <w:sectPr w:rsidR="00982286" w:rsidRPr="00982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00E8"/>
    <w:multiLevelType w:val="hybridMultilevel"/>
    <w:tmpl w:val="F4C49D4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28C733D"/>
    <w:multiLevelType w:val="hybridMultilevel"/>
    <w:tmpl w:val="4A3C5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3D4D"/>
    <w:multiLevelType w:val="hybridMultilevel"/>
    <w:tmpl w:val="E55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24712"/>
    <w:multiLevelType w:val="hybridMultilevel"/>
    <w:tmpl w:val="8DC2C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5055A"/>
    <w:multiLevelType w:val="hybridMultilevel"/>
    <w:tmpl w:val="0C64C3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86584"/>
    <w:multiLevelType w:val="hybridMultilevel"/>
    <w:tmpl w:val="79A069D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4DC0C94"/>
    <w:multiLevelType w:val="hybridMultilevel"/>
    <w:tmpl w:val="58900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F36BE"/>
    <w:multiLevelType w:val="hybridMultilevel"/>
    <w:tmpl w:val="85D25D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05"/>
    <w:rsid w:val="000B3DE8"/>
    <w:rsid w:val="00982286"/>
    <w:rsid w:val="00A967B0"/>
    <w:rsid w:val="00AA6605"/>
    <w:rsid w:val="00AF3606"/>
    <w:rsid w:val="00F7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A82"/>
  <w15:chartTrackingRefBased/>
  <w15:docId w15:val="{654A3421-146F-4F5F-BD5A-94DE37B2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F5B-9F2A-4CC1-A897-C569E624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5-06T13:59:00Z</dcterms:created>
  <dcterms:modified xsi:type="dcterms:W3CDTF">2024-05-06T14:49:00Z</dcterms:modified>
</cp:coreProperties>
</file>